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2976F" w14:textId="77777777" w:rsidR="00DF34AE" w:rsidRPr="00E42CAB" w:rsidRDefault="00DF34AE" w:rsidP="00DF34AE">
      <w:pPr>
        <w:jc w:val="left"/>
        <w:rPr>
          <w:rFonts w:asciiTheme="minorEastAsia" w:eastAsiaTheme="minorEastAsia" w:hAnsiTheme="minorEastAsia"/>
          <w:sz w:val="22"/>
        </w:rPr>
      </w:pPr>
      <w:r w:rsidRPr="00E42CAB">
        <w:rPr>
          <w:rFonts w:asciiTheme="minorEastAsia" w:eastAsiaTheme="minorEastAsia" w:hAnsiTheme="minorEastAsia" w:hint="eastAsia"/>
          <w:sz w:val="22"/>
        </w:rPr>
        <w:t>様式第</w:t>
      </w:r>
      <w:r w:rsidR="007B5903" w:rsidRPr="00E42CAB">
        <w:rPr>
          <w:rFonts w:asciiTheme="minorEastAsia" w:eastAsiaTheme="minorEastAsia" w:hAnsiTheme="minorEastAsia" w:hint="eastAsia"/>
          <w:sz w:val="22"/>
        </w:rPr>
        <w:t>3</w:t>
      </w:r>
      <w:r w:rsidRPr="00E42CAB">
        <w:rPr>
          <w:rFonts w:asciiTheme="minorEastAsia" w:eastAsiaTheme="minorEastAsia" w:hAnsiTheme="minorEastAsia" w:hint="eastAsia"/>
          <w:sz w:val="22"/>
        </w:rPr>
        <w:t>号(</w:t>
      </w:r>
      <w:r w:rsidR="00222C3E" w:rsidRPr="00E42CAB">
        <w:rPr>
          <w:rFonts w:asciiTheme="minorEastAsia" w:eastAsiaTheme="minorEastAsia" w:hAnsiTheme="minorEastAsia" w:hint="eastAsia"/>
          <w:sz w:val="22"/>
        </w:rPr>
        <w:t>第</w:t>
      </w:r>
      <w:r w:rsidR="00561E16" w:rsidRPr="00E42CAB">
        <w:rPr>
          <w:rFonts w:asciiTheme="minorEastAsia" w:eastAsiaTheme="minorEastAsia" w:hAnsiTheme="minorEastAsia" w:hint="eastAsia"/>
          <w:sz w:val="22"/>
        </w:rPr>
        <w:t>14</w:t>
      </w:r>
      <w:r w:rsidRPr="00E42CAB">
        <w:rPr>
          <w:rFonts w:asciiTheme="minorEastAsia" w:eastAsiaTheme="minorEastAsia" w:hAnsiTheme="minorEastAsia" w:hint="eastAsia"/>
          <w:sz w:val="22"/>
        </w:rPr>
        <w:t>条関係)</w:t>
      </w:r>
    </w:p>
    <w:p w14:paraId="5D185105" w14:textId="77777777" w:rsidR="009C2056" w:rsidRPr="00E42CAB" w:rsidRDefault="009C2056" w:rsidP="009C2056">
      <w:pPr>
        <w:jc w:val="right"/>
        <w:rPr>
          <w:rFonts w:asciiTheme="minorEastAsia" w:eastAsiaTheme="minorEastAsia" w:hAnsiTheme="minorEastAsia"/>
          <w:sz w:val="22"/>
        </w:rPr>
      </w:pPr>
      <w:r w:rsidRPr="00E42CAB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08E9028A" w14:textId="77777777" w:rsidR="00A47628" w:rsidRPr="00E42CAB" w:rsidRDefault="009C2056" w:rsidP="00A47628">
      <w:pPr>
        <w:rPr>
          <w:rFonts w:asciiTheme="minorEastAsia" w:eastAsiaTheme="minorEastAsia" w:hAnsiTheme="minorEastAsia"/>
          <w:sz w:val="22"/>
        </w:rPr>
      </w:pPr>
      <w:r w:rsidRPr="00E42CAB">
        <w:rPr>
          <w:rFonts w:asciiTheme="minorEastAsia" w:eastAsiaTheme="minorEastAsia" w:hAnsiTheme="minorEastAsia" w:hint="eastAsia"/>
          <w:sz w:val="22"/>
        </w:rPr>
        <w:t xml:space="preserve">　　出雲市長　　　　様</w:t>
      </w:r>
    </w:p>
    <w:p w14:paraId="6E1313D0" w14:textId="77777777" w:rsidR="00A47628" w:rsidRPr="00E42CAB" w:rsidRDefault="00A47628" w:rsidP="00A47628">
      <w:pPr>
        <w:ind w:firstLineChars="2400" w:firstLine="5280"/>
        <w:jc w:val="left"/>
        <w:rPr>
          <w:rFonts w:asciiTheme="minorEastAsia" w:eastAsiaTheme="minorEastAsia" w:hAnsiTheme="minorEastAsia"/>
          <w:sz w:val="22"/>
        </w:rPr>
      </w:pPr>
      <w:r w:rsidRPr="00E42CAB">
        <w:rPr>
          <w:rFonts w:asciiTheme="minorEastAsia" w:eastAsiaTheme="minorEastAsia" w:hAnsiTheme="minorEastAsia" w:hint="eastAsia"/>
          <w:sz w:val="22"/>
        </w:rPr>
        <w:t>所在地</w:t>
      </w:r>
    </w:p>
    <w:p w14:paraId="6CEC0ECB" w14:textId="77777777" w:rsidR="00A47628" w:rsidRPr="00E42CAB" w:rsidRDefault="00A47628" w:rsidP="00A47628">
      <w:pPr>
        <w:ind w:right="880" w:firstLineChars="2000" w:firstLine="4400"/>
        <w:jc w:val="left"/>
        <w:rPr>
          <w:rFonts w:asciiTheme="minorEastAsia" w:eastAsiaTheme="minorEastAsia" w:hAnsiTheme="minorEastAsia"/>
          <w:sz w:val="22"/>
        </w:rPr>
      </w:pPr>
      <w:r w:rsidRPr="00E42CAB">
        <w:rPr>
          <w:rFonts w:asciiTheme="minorEastAsia" w:eastAsiaTheme="minorEastAsia" w:hAnsiTheme="minorEastAsia" w:hint="eastAsia"/>
          <w:sz w:val="22"/>
        </w:rPr>
        <w:t>申請者　名　称</w:t>
      </w:r>
    </w:p>
    <w:p w14:paraId="370061E1" w14:textId="68D51E7E" w:rsidR="00A47628" w:rsidRPr="00E42CAB" w:rsidRDefault="00A47628" w:rsidP="00A47628">
      <w:pPr>
        <w:ind w:right="-2" w:firstLineChars="2400" w:firstLine="5280"/>
        <w:rPr>
          <w:rFonts w:asciiTheme="minorEastAsia" w:eastAsiaTheme="minorEastAsia" w:hAnsiTheme="minorEastAsia"/>
          <w:sz w:val="22"/>
        </w:rPr>
      </w:pPr>
      <w:r w:rsidRPr="00E42CAB">
        <w:rPr>
          <w:rFonts w:asciiTheme="minorEastAsia" w:eastAsiaTheme="minorEastAsia" w:hAnsiTheme="minorEastAsia" w:hint="eastAsia"/>
          <w:sz w:val="22"/>
        </w:rPr>
        <w:t xml:space="preserve">代表者　　　　　　　　　　　　</w:t>
      </w:r>
    </w:p>
    <w:p w14:paraId="24B7D061" w14:textId="77777777" w:rsidR="009C2056" w:rsidRPr="00E42CAB" w:rsidRDefault="009C2056" w:rsidP="009C2056">
      <w:pPr>
        <w:ind w:right="440"/>
        <w:rPr>
          <w:rFonts w:asciiTheme="minorEastAsia" w:eastAsiaTheme="minorEastAsia" w:hAnsiTheme="minorEastAsia"/>
          <w:sz w:val="22"/>
        </w:rPr>
      </w:pPr>
    </w:p>
    <w:p w14:paraId="3AC1D256" w14:textId="77777777" w:rsidR="009C2056" w:rsidRPr="00E42CAB" w:rsidRDefault="00AB5FA0" w:rsidP="00222C3E">
      <w:pPr>
        <w:ind w:right="-2"/>
        <w:jc w:val="center"/>
        <w:rPr>
          <w:rFonts w:asciiTheme="minorEastAsia" w:eastAsiaTheme="minorEastAsia" w:hAnsiTheme="minorEastAsia"/>
          <w:sz w:val="22"/>
        </w:rPr>
      </w:pPr>
      <w:r w:rsidRPr="00E42CAB">
        <w:rPr>
          <w:rFonts w:asciiTheme="minorEastAsia" w:eastAsiaTheme="minorEastAsia" w:hAnsiTheme="minorEastAsia" w:hint="eastAsia"/>
          <w:sz w:val="22"/>
        </w:rPr>
        <w:t>家賃</w:t>
      </w:r>
      <w:r w:rsidR="007B5903" w:rsidRPr="00E42CAB">
        <w:rPr>
          <w:rFonts w:asciiTheme="minorEastAsia" w:eastAsiaTheme="minorEastAsia" w:hAnsiTheme="minorEastAsia" w:hint="eastAsia"/>
          <w:sz w:val="22"/>
        </w:rPr>
        <w:t>助成</w:t>
      </w:r>
      <w:r w:rsidR="009C2056" w:rsidRPr="00E42CAB">
        <w:rPr>
          <w:rFonts w:asciiTheme="minorEastAsia" w:eastAsiaTheme="minorEastAsia" w:hAnsiTheme="minorEastAsia" w:hint="eastAsia"/>
          <w:sz w:val="22"/>
        </w:rPr>
        <w:t>金交付申請書</w:t>
      </w:r>
    </w:p>
    <w:p w14:paraId="38AEF074" w14:textId="77777777" w:rsidR="009C2056" w:rsidRPr="00E42CAB" w:rsidRDefault="009C2056" w:rsidP="009C2056">
      <w:pPr>
        <w:ind w:right="440"/>
        <w:rPr>
          <w:rFonts w:asciiTheme="minorEastAsia" w:eastAsiaTheme="minorEastAsia" w:hAnsiTheme="minorEastAsia"/>
          <w:sz w:val="22"/>
        </w:rPr>
      </w:pPr>
    </w:p>
    <w:p w14:paraId="2A4B695C" w14:textId="77777777" w:rsidR="009C2056" w:rsidRPr="00E42CAB" w:rsidRDefault="009C2056" w:rsidP="009C2056">
      <w:pPr>
        <w:rPr>
          <w:rFonts w:asciiTheme="minorEastAsia" w:eastAsiaTheme="minorEastAsia" w:hAnsiTheme="minorEastAsia"/>
        </w:rPr>
      </w:pPr>
      <w:r w:rsidRPr="00E42CAB">
        <w:rPr>
          <w:rFonts w:asciiTheme="minorEastAsia" w:eastAsiaTheme="minorEastAsia" w:hAnsiTheme="minorEastAsia" w:hint="eastAsia"/>
          <w:sz w:val="22"/>
        </w:rPr>
        <w:t xml:space="preserve">　</w:t>
      </w:r>
      <w:r w:rsidR="007B5903" w:rsidRPr="00E42CAB">
        <w:rPr>
          <w:rFonts w:asciiTheme="minorEastAsia" w:eastAsiaTheme="minorEastAsia" w:hAnsiTheme="minorEastAsia" w:hint="eastAsia"/>
          <w:sz w:val="22"/>
        </w:rPr>
        <w:t>出雲市企業立地促進助成</w:t>
      </w:r>
      <w:r w:rsidRPr="00E42CAB">
        <w:rPr>
          <w:rFonts w:asciiTheme="minorEastAsia" w:eastAsiaTheme="minorEastAsia" w:hAnsiTheme="minorEastAsia" w:hint="eastAsia"/>
          <w:sz w:val="22"/>
        </w:rPr>
        <w:t>金交付要綱第</w:t>
      </w:r>
      <w:r w:rsidR="00561E16" w:rsidRPr="00E42CAB">
        <w:rPr>
          <w:rFonts w:asciiTheme="minorEastAsia" w:eastAsiaTheme="minorEastAsia" w:hAnsiTheme="minorEastAsia" w:hint="eastAsia"/>
          <w:sz w:val="22"/>
        </w:rPr>
        <w:t>14</w:t>
      </w:r>
      <w:r w:rsidRPr="00E42CAB">
        <w:rPr>
          <w:rFonts w:asciiTheme="minorEastAsia" w:eastAsiaTheme="minorEastAsia" w:hAnsiTheme="minorEastAsia" w:hint="eastAsia"/>
          <w:sz w:val="22"/>
        </w:rPr>
        <w:t>条の規定により、</w:t>
      </w:r>
      <w:r w:rsidR="00AB5FA0" w:rsidRPr="00E42CAB">
        <w:rPr>
          <w:rFonts w:asciiTheme="minorEastAsia" w:eastAsiaTheme="minorEastAsia" w:hAnsiTheme="minorEastAsia" w:hint="eastAsia"/>
          <w:sz w:val="22"/>
        </w:rPr>
        <w:t>家賃</w:t>
      </w:r>
      <w:r w:rsidR="007B5903" w:rsidRPr="00E42CAB">
        <w:rPr>
          <w:rFonts w:asciiTheme="minorEastAsia" w:eastAsiaTheme="minorEastAsia" w:hAnsiTheme="minorEastAsia" w:hint="eastAsia"/>
          <w:sz w:val="22"/>
        </w:rPr>
        <w:t>助成</w:t>
      </w:r>
      <w:r w:rsidRPr="00E42CAB">
        <w:rPr>
          <w:rFonts w:asciiTheme="minorEastAsia" w:eastAsiaTheme="minorEastAsia" w:hAnsiTheme="minorEastAsia" w:hint="eastAsia"/>
          <w:sz w:val="22"/>
        </w:rPr>
        <w:t>金の交付を申請します。</w:t>
      </w:r>
    </w:p>
    <w:p w14:paraId="2A15B262" w14:textId="77777777" w:rsidR="009C2056" w:rsidRPr="00E42CAB" w:rsidRDefault="009C2056" w:rsidP="009C2056">
      <w:pPr>
        <w:pStyle w:val="a7"/>
        <w:rPr>
          <w:rFonts w:asciiTheme="minorEastAsia" w:eastAsiaTheme="minorEastAsia" w:hAnsiTheme="minorEastAsia"/>
        </w:rPr>
      </w:pPr>
      <w:r w:rsidRPr="00E42CAB">
        <w:rPr>
          <w:rFonts w:asciiTheme="minorEastAsia" w:eastAsiaTheme="minorEastAsia" w:hAnsiTheme="minorEastAsia" w:hint="eastAsia"/>
        </w:rPr>
        <w:t>記</w:t>
      </w:r>
    </w:p>
    <w:p w14:paraId="1D6929C7" w14:textId="77777777" w:rsidR="009C2056" w:rsidRPr="00E42CAB" w:rsidRDefault="007B5903" w:rsidP="0048190A">
      <w:pPr>
        <w:rPr>
          <w:rFonts w:asciiTheme="minorEastAsia" w:eastAsiaTheme="minorEastAsia" w:hAnsiTheme="minorEastAsia"/>
          <w:sz w:val="22"/>
        </w:rPr>
      </w:pPr>
      <w:r w:rsidRPr="00E42CAB">
        <w:rPr>
          <w:rFonts w:asciiTheme="minorEastAsia" w:eastAsiaTheme="minorEastAsia" w:hAnsiTheme="minorEastAsia" w:hint="eastAsia"/>
          <w:sz w:val="22"/>
        </w:rPr>
        <w:t>１．助成</w:t>
      </w:r>
      <w:r w:rsidR="009C2056" w:rsidRPr="00E42CAB">
        <w:rPr>
          <w:rFonts w:asciiTheme="minorEastAsia" w:eastAsiaTheme="minorEastAsia" w:hAnsiTheme="minorEastAsia" w:hint="eastAsia"/>
          <w:sz w:val="22"/>
        </w:rPr>
        <w:t>対象事業の目的(</w:t>
      </w:r>
      <w:r w:rsidR="00701CE2" w:rsidRPr="00E42CAB">
        <w:rPr>
          <w:rFonts w:asciiTheme="minorEastAsia" w:eastAsiaTheme="minorEastAsia" w:hAnsiTheme="minorEastAsia" w:hint="eastAsia"/>
          <w:sz w:val="22"/>
        </w:rPr>
        <w:t>認定計画</w:t>
      </w:r>
      <w:r w:rsidR="009C2056" w:rsidRPr="00E42CAB">
        <w:rPr>
          <w:rFonts w:asciiTheme="minorEastAsia" w:eastAsiaTheme="minorEastAsia" w:hAnsiTheme="minorEastAsia" w:hint="eastAsia"/>
          <w:sz w:val="22"/>
        </w:rPr>
        <w:t>に基づく立地の実施)</w:t>
      </w:r>
    </w:p>
    <w:p w14:paraId="66747867" w14:textId="77777777" w:rsidR="00F41D0D" w:rsidRPr="00E42CAB" w:rsidRDefault="00F41D0D" w:rsidP="00F41D0D">
      <w:pPr>
        <w:rPr>
          <w:rFonts w:asciiTheme="minorEastAsia" w:eastAsiaTheme="minorEastAsia" w:hAnsiTheme="minorEastAsia"/>
          <w:sz w:val="22"/>
        </w:rPr>
      </w:pPr>
    </w:p>
    <w:p w14:paraId="1D3C01B4" w14:textId="77777777" w:rsidR="009C2056" w:rsidRPr="00E42CAB" w:rsidRDefault="007B5903" w:rsidP="0048190A">
      <w:pPr>
        <w:rPr>
          <w:rFonts w:asciiTheme="minorEastAsia" w:eastAsiaTheme="minorEastAsia" w:hAnsiTheme="minorEastAsia"/>
          <w:sz w:val="22"/>
        </w:rPr>
      </w:pPr>
      <w:r w:rsidRPr="00E42CAB">
        <w:rPr>
          <w:rFonts w:asciiTheme="minorEastAsia" w:eastAsiaTheme="minorEastAsia" w:hAnsiTheme="minorEastAsia" w:hint="eastAsia"/>
          <w:sz w:val="22"/>
        </w:rPr>
        <w:t>２．助成</w:t>
      </w:r>
      <w:r w:rsidR="009C2056" w:rsidRPr="00E42CAB">
        <w:rPr>
          <w:rFonts w:asciiTheme="minorEastAsia" w:eastAsiaTheme="minorEastAsia" w:hAnsiTheme="minorEastAsia" w:hint="eastAsia"/>
          <w:sz w:val="22"/>
        </w:rPr>
        <w:t>対象事業の内容(</w:t>
      </w:r>
      <w:r w:rsidR="002C5F91" w:rsidRPr="00E42CAB">
        <w:rPr>
          <w:rFonts w:asciiTheme="minorEastAsia" w:eastAsiaTheme="minorEastAsia" w:hAnsiTheme="minorEastAsia" w:hint="eastAsia"/>
          <w:sz w:val="22"/>
        </w:rPr>
        <w:t>事業所等名及び</w:t>
      </w:r>
      <w:r w:rsidR="00F41D0D" w:rsidRPr="00E42CAB">
        <w:rPr>
          <w:rFonts w:asciiTheme="minorEastAsia" w:eastAsiaTheme="minorEastAsia" w:hAnsiTheme="minorEastAsia" w:hint="eastAsia"/>
          <w:sz w:val="22"/>
        </w:rPr>
        <w:t>事業</w:t>
      </w:r>
      <w:r w:rsidR="002C5F91" w:rsidRPr="00E42CAB">
        <w:rPr>
          <w:rFonts w:asciiTheme="minorEastAsia" w:eastAsiaTheme="minorEastAsia" w:hAnsiTheme="minorEastAsia" w:hint="eastAsia"/>
          <w:sz w:val="22"/>
        </w:rPr>
        <w:t>所</w:t>
      </w:r>
      <w:r w:rsidR="009C2056" w:rsidRPr="00E42CAB">
        <w:rPr>
          <w:rFonts w:asciiTheme="minorEastAsia" w:eastAsiaTheme="minorEastAsia" w:hAnsiTheme="minorEastAsia" w:hint="eastAsia"/>
          <w:sz w:val="22"/>
        </w:rPr>
        <w:t>等所在地)</w:t>
      </w:r>
    </w:p>
    <w:p w14:paraId="221A1AA7" w14:textId="77777777" w:rsidR="00F41D0D" w:rsidRPr="00E42CAB" w:rsidRDefault="00F41D0D" w:rsidP="00372C5B">
      <w:pPr>
        <w:rPr>
          <w:rFonts w:asciiTheme="minorEastAsia" w:eastAsiaTheme="minorEastAsia" w:hAnsiTheme="minorEastAsia"/>
          <w:sz w:val="22"/>
        </w:rPr>
      </w:pPr>
    </w:p>
    <w:p w14:paraId="5E7D3E5A" w14:textId="77777777" w:rsidR="00FD1726" w:rsidRPr="00E42CAB" w:rsidRDefault="0048190A" w:rsidP="00FD1726">
      <w:pPr>
        <w:pStyle w:val="a7"/>
        <w:jc w:val="both"/>
        <w:rPr>
          <w:rFonts w:asciiTheme="minorEastAsia" w:eastAsiaTheme="minorEastAsia" w:hAnsiTheme="minorEastAsia"/>
        </w:rPr>
      </w:pPr>
      <w:r w:rsidRPr="00E42CAB">
        <w:rPr>
          <w:rFonts w:asciiTheme="minorEastAsia" w:eastAsiaTheme="minorEastAsia" w:hAnsiTheme="minorEastAsia" w:hint="eastAsia"/>
        </w:rPr>
        <w:t>３．</w:t>
      </w:r>
      <w:r w:rsidR="00FD1726" w:rsidRPr="00E42CAB">
        <w:rPr>
          <w:rFonts w:asciiTheme="minorEastAsia" w:eastAsiaTheme="minorEastAsia" w:hAnsiTheme="minorEastAsia" w:hint="eastAsia"/>
        </w:rPr>
        <w:t>常用従業員数</w:t>
      </w:r>
    </w:p>
    <w:p w14:paraId="05CDD9B1" w14:textId="77777777" w:rsidR="00250C5C" w:rsidRPr="00E42CAB" w:rsidRDefault="00FD1726" w:rsidP="00FD1726">
      <w:pPr>
        <w:pStyle w:val="a7"/>
        <w:ind w:firstLineChars="200" w:firstLine="440"/>
        <w:jc w:val="both"/>
        <w:rPr>
          <w:rFonts w:asciiTheme="minorEastAsia" w:eastAsiaTheme="minorEastAsia" w:hAnsiTheme="minorEastAsia"/>
        </w:rPr>
      </w:pPr>
      <w:r w:rsidRPr="00E42CAB">
        <w:rPr>
          <w:rFonts w:asciiTheme="minorEastAsia" w:eastAsiaTheme="minorEastAsia" w:hAnsiTheme="minorEastAsia" w:hint="eastAsia"/>
        </w:rPr>
        <w:t>総数　　　　　　人（うち新規雇用従業員数　　　　人）</w:t>
      </w:r>
    </w:p>
    <w:p w14:paraId="45250A5B" w14:textId="77777777" w:rsidR="00FD1726" w:rsidRPr="00E42CAB" w:rsidRDefault="00FD1726" w:rsidP="00FD1726">
      <w:pPr>
        <w:rPr>
          <w:rFonts w:asciiTheme="minorEastAsia" w:eastAsiaTheme="minorEastAsia" w:hAnsiTheme="minorEastAsia"/>
        </w:rPr>
      </w:pPr>
    </w:p>
    <w:p w14:paraId="390B2199" w14:textId="77777777" w:rsidR="00C940C3" w:rsidRPr="00E42CAB" w:rsidRDefault="00C940C3" w:rsidP="00FD1726">
      <w:pPr>
        <w:rPr>
          <w:rFonts w:asciiTheme="minorEastAsia" w:eastAsiaTheme="minorEastAsia" w:hAnsiTheme="minorEastAsia"/>
        </w:rPr>
      </w:pPr>
      <w:r w:rsidRPr="00E42CAB">
        <w:rPr>
          <w:rFonts w:asciiTheme="minorEastAsia" w:eastAsiaTheme="minorEastAsia" w:hAnsiTheme="minorEastAsia" w:hint="eastAsia"/>
        </w:rPr>
        <w:t>４．</w:t>
      </w:r>
      <w:r w:rsidR="007B5903" w:rsidRPr="00E42CAB">
        <w:rPr>
          <w:rFonts w:asciiTheme="minorEastAsia" w:eastAsiaTheme="minorEastAsia" w:hAnsiTheme="minorEastAsia" w:hint="eastAsia"/>
        </w:rPr>
        <w:t>助成</w:t>
      </w:r>
      <w:r w:rsidRPr="00E42CAB">
        <w:rPr>
          <w:rFonts w:asciiTheme="minorEastAsia" w:eastAsiaTheme="minorEastAsia" w:hAnsiTheme="minorEastAsia" w:hint="eastAsia"/>
        </w:rPr>
        <w:t>対象事業費　　　　　　　　　　　　円</w:t>
      </w:r>
    </w:p>
    <w:p w14:paraId="7B14AA91" w14:textId="77777777" w:rsidR="00C940C3" w:rsidRPr="00E42CAB" w:rsidRDefault="00C940C3" w:rsidP="00FD1726">
      <w:pPr>
        <w:rPr>
          <w:rFonts w:asciiTheme="minorEastAsia" w:eastAsiaTheme="minorEastAsia" w:hAnsiTheme="minorEastAsia"/>
        </w:rPr>
      </w:pPr>
      <w:r w:rsidRPr="00E42CAB">
        <w:rPr>
          <w:rFonts w:asciiTheme="minorEastAsia" w:eastAsiaTheme="minorEastAsia" w:hAnsiTheme="minorEastAsia" w:hint="eastAsia"/>
        </w:rPr>
        <w:t xml:space="preserve">　　算出の根拠　(家賃月額＋共益費月額)　×　事業期間　＝　</w:t>
      </w:r>
      <w:r w:rsidR="007B5903" w:rsidRPr="00E42CAB">
        <w:rPr>
          <w:rFonts w:asciiTheme="minorEastAsia" w:eastAsiaTheme="minorEastAsia" w:hAnsiTheme="minorEastAsia" w:hint="eastAsia"/>
        </w:rPr>
        <w:t>助成</w:t>
      </w:r>
      <w:r w:rsidRPr="00E42CAB">
        <w:rPr>
          <w:rFonts w:asciiTheme="minorEastAsia" w:eastAsiaTheme="minorEastAsia" w:hAnsiTheme="minorEastAsia" w:hint="eastAsia"/>
        </w:rPr>
        <w:t>対象事業費</w:t>
      </w:r>
    </w:p>
    <w:p w14:paraId="62E08186" w14:textId="77777777" w:rsidR="00C940C3" w:rsidRPr="00E42CAB" w:rsidRDefault="00C940C3" w:rsidP="00FD1726">
      <w:pPr>
        <w:rPr>
          <w:rFonts w:asciiTheme="minorEastAsia" w:eastAsiaTheme="minorEastAsia" w:hAnsiTheme="minorEastAsia"/>
        </w:rPr>
      </w:pPr>
    </w:p>
    <w:p w14:paraId="59D5CD77" w14:textId="77777777" w:rsidR="006C1D40" w:rsidRPr="00E42CAB" w:rsidRDefault="00C940C3" w:rsidP="006C1D40">
      <w:pPr>
        <w:rPr>
          <w:rFonts w:asciiTheme="minorEastAsia" w:eastAsiaTheme="minorEastAsia" w:hAnsiTheme="minorEastAsia"/>
          <w:sz w:val="22"/>
        </w:rPr>
      </w:pPr>
      <w:r w:rsidRPr="00E42CAB">
        <w:rPr>
          <w:rFonts w:asciiTheme="minorEastAsia" w:eastAsiaTheme="minorEastAsia" w:hAnsiTheme="minorEastAsia" w:hint="eastAsia"/>
          <w:sz w:val="22"/>
        </w:rPr>
        <w:t>５</w:t>
      </w:r>
      <w:r w:rsidR="006C1D40" w:rsidRPr="00E42CAB">
        <w:rPr>
          <w:rFonts w:asciiTheme="minorEastAsia" w:eastAsiaTheme="minorEastAsia" w:hAnsiTheme="minorEastAsia" w:hint="eastAsia"/>
          <w:sz w:val="22"/>
        </w:rPr>
        <w:t>．</w:t>
      </w:r>
      <w:r w:rsidR="007B5903" w:rsidRPr="00E42CAB">
        <w:rPr>
          <w:rFonts w:asciiTheme="minorEastAsia" w:eastAsiaTheme="minorEastAsia" w:hAnsiTheme="minorEastAsia" w:hint="eastAsia"/>
          <w:sz w:val="22"/>
        </w:rPr>
        <w:t>助成</w:t>
      </w:r>
      <w:r w:rsidR="006C1D40" w:rsidRPr="00E42CAB">
        <w:rPr>
          <w:rFonts w:asciiTheme="minorEastAsia" w:eastAsiaTheme="minorEastAsia" w:hAnsiTheme="minorEastAsia" w:hint="eastAsia"/>
          <w:sz w:val="22"/>
        </w:rPr>
        <w:t>金交付申請額　　　　　　　　　　円</w:t>
      </w:r>
    </w:p>
    <w:p w14:paraId="7A383B9F" w14:textId="77777777" w:rsidR="006C1D40" w:rsidRPr="00E42CAB" w:rsidRDefault="006C1D40" w:rsidP="006C1D40">
      <w:pPr>
        <w:rPr>
          <w:rFonts w:asciiTheme="minorEastAsia" w:eastAsiaTheme="minorEastAsia" w:hAnsiTheme="minorEastAsia"/>
          <w:sz w:val="22"/>
        </w:rPr>
      </w:pPr>
      <w:r w:rsidRPr="00E42CAB">
        <w:rPr>
          <w:rFonts w:asciiTheme="minorEastAsia" w:eastAsiaTheme="minorEastAsia" w:hAnsiTheme="minorEastAsia" w:hint="eastAsia"/>
          <w:sz w:val="22"/>
        </w:rPr>
        <w:t xml:space="preserve">　　算出の根拠　(家賃月額＋共益費月額)</w:t>
      </w:r>
      <w:r w:rsidR="00C940C3" w:rsidRPr="00E42CAB">
        <w:rPr>
          <w:rFonts w:asciiTheme="minorEastAsia" w:eastAsiaTheme="minorEastAsia" w:hAnsiTheme="minorEastAsia" w:hint="eastAsia"/>
          <w:sz w:val="22"/>
        </w:rPr>
        <w:t xml:space="preserve">※ </w:t>
      </w:r>
      <w:r w:rsidRPr="00E42CAB">
        <w:rPr>
          <w:rFonts w:asciiTheme="minorEastAsia" w:eastAsiaTheme="minorEastAsia" w:hAnsiTheme="minorEastAsia" w:hint="eastAsia"/>
          <w:sz w:val="22"/>
        </w:rPr>
        <w:t>×</w:t>
      </w:r>
      <w:r w:rsidR="00C940C3" w:rsidRPr="00E42CAB">
        <w:rPr>
          <w:rFonts w:asciiTheme="minorEastAsia" w:eastAsiaTheme="minorEastAsia" w:hAnsiTheme="minorEastAsia" w:hint="eastAsia"/>
          <w:sz w:val="22"/>
        </w:rPr>
        <w:t xml:space="preserve"> </w:t>
      </w:r>
      <w:r w:rsidRPr="00E42CAB">
        <w:rPr>
          <w:rFonts w:asciiTheme="minorEastAsia" w:eastAsiaTheme="minorEastAsia" w:hAnsiTheme="minorEastAsia" w:hint="eastAsia"/>
          <w:sz w:val="22"/>
        </w:rPr>
        <w:t>事業期間</w:t>
      </w:r>
      <w:r w:rsidR="00C940C3" w:rsidRPr="00E42CAB">
        <w:rPr>
          <w:rFonts w:asciiTheme="minorEastAsia" w:eastAsiaTheme="minorEastAsia" w:hAnsiTheme="minorEastAsia" w:hint="eastAsia"/>
          <w:sz w:val="22"/>
        </w:rPr>
        <w:t xml:space="preserve"> × </w:t>
      </w:r>
      <w:r w:rsidR="00074DA9" w:rsidRPr="00E42CAB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C940C3" w:rsidRPr="00E42CAB">
        <w:rPr>
          <w:rFonts w:asciiTheme="minorEastAsia" w:eastAsiaTheme="minorEastAsia" w:hAnsiTheme="minorEastAsia" w:hint="eastAsia"/>
          <w:sz w:val="22"/>
        </w:rPr>
        <w:t xml:space="preserve"> </w:t>
      </w:r>
      <w:r w:rsidRPr="00E42CAB">
        <w:rPr>
          <w:rFonts w:asciiTheme="minorEastAsia" w:eastAsiaTheme="minorEastAsia" w:hAnsiTheme="minorEastAsia" w:hint="eastAsia"/>
          <w:sz w:val="22"/>
        </w:rPr>
        <w:t>＝</w:t>
      </w:r>
      <w:r w:rsidR="00C940C3" w:rsidRPr="00E42CAB">
        <w:rPr>
          <w:rFonts w:asciiTheme="minorEastAsia" w:eastAsiaTheme="minorEastAsia" w:hAnsiTheme="minorEastAsia" w:hint="eastAsia"/>
          <w:sz w:val="22"/>
        </w:rPr>
        <w:t xml:space="preserve"> </w:t>
      </w:r>
      <w:r w:rsidR="007B5903" w:rsidRPr="00E42CAB">
        <w:rPr>
          <w:rFonts w:asciiTheme="minorEastAsia" w:eastAsiaTheme="minorEastAsia" w:hAnsiTheme="minorEastAsia" w:hint="eastAsia"/>
          <w:sz w:val="22"/>
        </w:rPr>
        <w:t>助成</w:t>
      </w:r>
      <w:r w:rsidR="00C940C3" w:rsidRPr="00E42CAB">
        <w:rPr>
          <w:rFonts w:asciiTheme="minorEastAsia" w:eastAsiaTheme="minorEastAsia" w:hAnsiTheme="minorEastAsia" w:hint="eastAsia"/>
          <w:sz w:val="22"/>
        </w:rPr>
        <w:t>金交付申請額</w:t>
      </w:r>
    </w:p>
    <w:p w14:paraId="5A544A75" w14:textId="77777777" w:rsidR="0048190A" w:rsidRPr="00E42CAB" w:rsidRDefault="009B79D6" w:rsidP="009C2056">
      <w:pPr>
        <w:rPr>
          <w:rFonts w:asciiTheme="minorEastAsia" w:eastAsiaTheme="minorEastAsia" w:hAnsiTheme="minorEastAsia"/>
          <w:sz w:val="22"/>
        </w:rPr>
      </w:pPr>
      <w:r w:rsidRPr="00E42CAB">
        <w:rPr>
          <w:rFonts w:asciiTheme="minorEastAsia" w:eastAsiaTheme="minorEastAsia" w:hAnsiTheme="minorEastAsia" w:hint="eastAsia"/>
          <w:sz w:val="22"/>
        </w:rPr>
        <w:t xml:space="preserve">　　※1坪あたり1万円以内で計算すること。</w:t>
      </w:r>
    </w:p>
    <w:p w14:paraId="6EB9428B" w14:textId="77777777" w:rsidR="009B79D6" w:rsidRPr="00E42CAB" w:rsidRDefault="009B79D6" w:rsidP="009C2056">
      <w:pPr>
        <w:rPr>
          <w:rFonts w:asciiTheme="minorEastAsia" w:eastAsiaTheme="minorEastAsia" w:hAnsiTheme="minorEastAsia"/>
          <w:sz w:val="22"/>
        </w:rPr>
      </w:pPr>
    </w:p>
    <w:p w14:paraId="543AB8BE" w14:textId="77777777" w:rsidR="009C2056" w:rsidRPr="00E42CAB" w:rsidRDefault="00C940C3" w:rsidP="009C2056">
      <w:pPr>
        <w:rPr>
          <w:rFonts w:asciiTheme="minorEastAsia" w:eastAsiaTheme="minorEastAsia" w:hAnsiTheme="minorEastAsia"/>
          <w:sz w:val="22"/>
        </w:rPr>
      </w:pPr>
      <w:r w:rsidRPr="00E42CAB">
        <w:rPr>
          <w:rFonts w:asciiTheme="minorEastAsia" w:eastAsiaTheme="minorEastAsia" w:hAnsiTheme="minorEastAsia" w:hint="eastAsia"/>
          <w:sz w:val="22"/>
        </w:rPr>
        <w:t>６</w:t>
      </w:r>
      <w:r w:rsidR="009C2056" w:rsidRPr="00E42CAB">
        <w:rPr>
          <w:rFonts w:asciiTheme="minorEastAsia" w:eastAsiaTheme="minorEastAsia" w:hAnsiTheme="minorEastAsia" w:hint="eastAsia"/>
          <w:sz w:val="22"/>
        </w:rPr>
        <w:t>．</w:t>
      </w:r>
      <w:r w:rsidR="007B5903" w:rsidRPr="00E42CAB">
        <w:rPr>
          <w:rFonts w:asciiTheme="minorEastAsia" w:eastAsiaTheme="minorEastAsia" w:hAnsiTheme="minorEastAsia" w:hint="eastAsia"/>
          <w:sz w:val="22"/>
        </w:rPr>
        <w:t>助成</w:t>
      </w:r>
      <w:r w:rsidR="009C2056" w:rsidRPr="00E42CAB">
        <w:rPr>
          <w:rFonts w:asciiTheme="minorEastAsia" w:eastAsiaTheme="minorEastAsia" w:hAnsiTheme="minorEastAsia" w:hint="eastAsia"/>
          <w:sz w:val="22"/>
        </w:rPr>
        <w:t>対象事業の資金内訳　　　　　　　　　　　　　　　　　　　　　　　(単位：円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98"/>
        <w:gridCol w:w="1553"/>
        <w:gridCol w:w="1703"/>
        <w:gridCol w:w="1722"/>
        <w:gridCol w:w="1776"/>
      </w:tblGrid>
      <w:tr w:rsidR="009C2056" w:rsidRPr="00E42CAB" w14:paraId="448D259E" w14:textId="77777777" w:rsidTr="00250C5C">
        <w:tc>
          <w:tcPr>
            <w:tcW w:w="2268" w:type="dxa"/>
            <w:vMerge w:val="restart"/>
            <w:vAlign w:val="center"/>
          </w:tcPr>
          <w:p w14:paraId="6BCE40BD" w14:textId="77777777" w:rsidR="009C2056" w:rsidRPr="00E42CAB" w:rsidRDefault="006C1D40" w:rsidP="009F3AA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42CAB">
              <w:rPr>
                <w:rFonts w:asciiTheme="minorEastAsia" w:eastAsiaTheme="minorEastAsia" w:hAnsiTheme="minorEastAsia" w:hint="eastAsia"/>
                <w:sz w:val="22"/>
              </w:rPr>
              <w:t>事業費</w:t>
            </w:r>
          </w:p>
        </w:tc>
        <w:tc>
          <w:tcPr>
            <w:tcW w:w="6910" w:type="dxa"/>
            <w:gridSpan w:val="4"/>
            <w:vAlign w:val="center"/>
          </w:tcPr>
          <w:p w14:paraId="62968C31" w14:textId="77777777" w:rsidR="009C2056" w:rsidRPr="00E42CAB" w:rsidRDefault="009C2056" w:rsidP="009F3AA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42CAB">
              <w:rPr>
                <w:rFonts w:asciiTheme="minorEastAsia" w:eastAsiaTheme="minorEastAsia" w:hAnsiTheme="minorEastAsia" w:hint="eastAsia"/>
                <w:sz w:val="22"/>
              </w:rPr>
              <w:t>資　　　　金　　　　内　　　　訳</w:t>
            </w:r>
          </w:p>
        </w:tc>
      </w:tr>
      <w:tr w:rsidR="009C2056" w:rsidRPr="00E42CAB" w14:paraId="0789838B" w14:textId="77777777" w:rsidTr="00250C5C">
        <w:tc>
          <w:tcPr>
            <w:tcW w:w="2268" w:type="dxa"/>
            <w:vMerge/>
            <w:vAlign w:val="center"/>
          </w:tcPr>
          <w:p w14:paraId="75E8F4DD" w14:textId="77777777" w:rsidR="009C2056" w:rsidRPr="00E42CAB" w:rsidRDefault="009C2056" w:rsidP="009F3AA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98" w:type="dxa"/>
            <w:vMerge w:val="restart"/>
            <w:vAlign w:val="center"/>
          </w:tcPr>
          <w:p w14:paraId="0506B3A8" w14:textId="77777777" w:rsidR="009C2056" w:rsidRPr="00E42CAB" w:rsidRDefault="009C2056" w:rsidP="009F3AA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42CAB">
              <w:rPr>
                <w:rFonts w:asciiTheme="minorEastAsia" w:eastAsiaTheme="minorEastAsia" w:hAnsiTheme="minorEastAsia" w:hint="eastAsia"/>
                <w:sz w:val="22"/>
              </w:rPr>
              <w:t>自己資金</w:t>
            </w:r>
          </w:p>
        </w:tc>
        <w:tc>
          <w:tcPr>
            <w:tcW w:w="5312" w:type="dxa"/>
            <w:gridSpan w:val="3"/>
            <w:vAlign w:val="center"/>
          </w:tcPr>
          <w:p w14:paraId="6D26E0C3" w14:textId="77777777" w:rsidR="009C2056" w:rsidRPr="00E42CAB" w:rsidRDefault="009C2056" w:rsidP="009F3AA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42CAB">
              <w:rPr>
                <w:rFonts w:asciiTheme="minorEastAsia" w:eastAsiaTheme="minorEastAsia" w:hAnsiTheme="minorEastAsia" w:hint="eastAsia"/>
                <w:sz w:val="22"/>
              </w:rPr>
              <w:t>特　　定　　資　　金</w:t>
            </w:r>
          </w:p>
        </w:tc>
      </w:tr>
      <w:tr w:rsidR="009C2056" w:rsidRPr="00E42CAB" w14:paraId="7F0F7DFD" w14:textId="77777777" w:rsidTr="00250C5C">
        <w:tc>
          <w:tcPr>
            <w:tcW w:w="2268" w:type="dxa"/>
            <w:vMerge/>
            <w:vAlign w:val="center"/>
          </w:tcPr>
          <w:p w14:paraId="418811C9" w14:textId="77777777" w:rsidR="009C2056" w:rsidRPr="00E42CAB" w:rsidRDefault="009C2056" w:rsidP="009F3AA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98" w:type="dxa"/>
            <w:vMerge/>
            <w:vAlign w:val="center"/>
          </w:tcPr>
          <w:p w14:paraId="1C1F1EE5" w14:textId="77777777" w:rsidR="009C2056" w:rsidRPr="00E42CAB" w:rsidRDefault="009C2056" w:rsidP="009F3AA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54" w:type="dxa"/>
            <w:vAlign w:val="center"/>
          </w:tcPr>
          <w:p w14:paraId="70F0E69E" w14:textId="77777777" w:rsidR="009C2056" w:rsidRPr="00E42CAB" w:rsidRDefault="009C2056" w:rsidP="009F3AA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42CAB">
              <w:rPr>
                <w:rFonts w:asciiTheme="minorEastAsia" w:eastAsiaTheme="minorEastAsia" w:hAnsiTheme="minorEastAsia" w:hint="eastAsia"/>
                <w:sz w:val="22"/>
              </w:rPr>
              <w:t>市</w:t>
            </w:r>
            <w:r w:rsidR="007B5903" w:rsidRPr="00E42CAB">
              <w:rPr>
                <w:rFonts w:asciiTheme="minorEastAsia" w:eastAsiaTheme="minorEastAsia" w:hAnsiTheme="minorEastAsia" w:hint="eastAsia"/>
                <w:sz w:val="22"/>
              </w:rPr>
              <w:t>助成</w:t>
            </w:r>
            <w:r w:rsidRPr="00E42CAB">
              <w:rPr>
                <w:rFonts w:asciiTheme="minorEastAsia" w:eastAsiaTheme="minorEastAsia" w:hAnsiTheme="minorEastAsia" w:hint="eastAsia"/>
                <w:sz w:val="22"/>
              </w:rPr>
              <w:t>金</w:t>
            </w:r>
          </w:p>
        </w:tc>
        <w:tc>
          <w:tcPr>
            <w:tcW w:w="1764" w:type="dxa"/>
            <w:vAlign w:val="center"/>
          </w:tcPr>
          <w:p w14:paraId="64CC3AC6" w14:textId="77777777" w:rsidR="009C2056" w:rsidRPr="00E42CAB" w:rsidRDefault="009C2056" w:rsidP="009F3AA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42CAB">
              <w:rPr>
                <w:rFonts w:asciiTheme="minorEastAsia" w:eastAsiaTheme="minorEastAsia" w:hAnsiTheme="minorEastAsia" w:hint="eastAsia"/>
                <w:sz w:val="22"/>
              </w:rPr>
              <w:t>その他（島根県）</w:t>
            </w:r>
          </w:p>
        </w:tc>
        <w:tc>
          <w:tcPr>
            <w:tcW w:w="1794" w:type="dxa"/>
            <w:vAlign w:val="center"/>
          </w:tcPr>
          <w:p w14:paraId="09F7B60B" w14:textId="77777777" w:rsidR="009C2056" w:rsidRPr="00E42CAB" w:rsidRDefault="009C2056" w:rsidP="009F3AA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42CAB">
              <w:rPr>
                <w:rFonts w:asciiTheme="minorEastAsia" w:eastAsiaTheme="minorEastAsia" w:hAnsiTheme="minorEastAsia" w:hint="eastAsia"/>
                <w:sz w:val="22"/>
              </w:rPr>
              <w:t>その他（　　　）</w:t>
            </w:r>
          </w:p>
        </w:tc>
      </w:tr>
      <w:tr w:rsidR="009C2056" w:rsidRPr="00E42CAB" w14:paraId="7DF327DE" w14:textId="77777777" w:rsidTr="00250C5C">
        <w:trPr>
          <w:trHeight w:val="365"/>
        </w:trPr>
        <w:tc>
          <w:tcPr>
            <w:tcW w:w="2268" w:type="dxa"/>
            <w:vAlign w:val="center"/>
          </w:tcPr>
          <w:p w14:paraId="10614361" w14:textId="77777777" w:rsidR="009C2056" w:rsidRPr="00E42CAB" w:rsidRDefault="009C2056" w:rsidP="009F3AA9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98" w:type="dxa"/>
            <w:vAlign w:val="center"/>
          </w:tcPr>
          <w:p w14:paraId="7E62AC70" w14:textId="77777777" w:rsidR="009C2056" w:rsidRPr="00E42CAB" w:rsidRDefault="009C2056" w:rsidP="009F3AA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54" w:type="dxa"/>
            <w:vAlign w:val="center"/>
          </w:tcPr>
          <w:p w14:paraId="2A7E3A7A" w14:textId="77777777" w:rsidR="009C2056" w:rsidRPr="00E42CAB" w:rsidRDefault="009C2056" w:rsidP="009F3AA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64" w:type="dxa"/>
            <w:vAlign w:val="center"/>
          </w:tcPr>
          <w:p w14:paraId="4796227A" w14:textId="77777777" w:rsidR="009C2056" w:rsidRPr="00E42CAB" w:rsidRDefault="009C2056" w:rsidP="009F3AA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65B57916" w14:textId="77777777" w:rsidR="009C2056" w:rsidRPr="00E42CAB" w:rsidRDefault="009C2056" w:rsidP="009F3AA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44D588C" w14:textId="77777777" w:rsidR="000D2E44" w:rsidRPr="00E42CAB" w:rsidRDefault="000D2E44" w:rsidP="000D2E44">
      <w:pPr>
        <w:rPr>
          <w:rFonts w:asciiTheme="minorEastAsia" w:eastAsiaTheme="minorEastAsia" w:hAnsiTheme="minorEastAsia"/>
          <w:sz w:val="22"/>
        </w:rPr>
      </w:pPr>
      <w:r w:rsidRPr="00E42CAB">
        <w:rPr>
          <w:rFonts w:asciiTheme="minorEastAsia" w:eastAsiaTheme="minorEastAsia" w:hAnsiTheme="minorEastAsia"/>
          <w:sz w:val="22"/>
        </w:rPr>
        <w:br w:type="page"/>
      </w:r>
      <w:r w:rsidRPr="00E42CAB">
        <w:rPr>
          <w:rFonts w:asciiTheme="minorEastAsia" w:eastAsiaTheme="minorEastAsia" w:hAnsiTheme="minorEastAsia" w:hint="eastAsia"/>
          <w:sz w:val="22"/>
        </w:rPr>
        <w:lastRenderedPageBreak/>
        <w:t>７．立地に要した投下固定資本額</w:t>
      </w:r>
    </w:p>
    <w:tbl>
      <w:tblPr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2"/>
        <w:gridCol w:w="990"/>
        <w:gridCol w:w="3829"/>
      </w:tblGrid>
      <w:tr w:rsidR="000D2E44" w:rsidRPr="00E42CAB" w14:paraId="74AE1BCE" w14:textId="77777777" w:rsidTr="00B5121D">
        <w:tc>
          <w:tcPr>
            <w:tcW w:w="3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4AD816" w14:textId="77777777" w:rsidR="000D2E44" w:rsidRPr="00E42CAB" w:rsidRDefault="000D2E44" w:rsidP="00B5121D">
            <w:pPr>
              <w:rPr>
                <w:rFonts w:asciiTheme="minorEastAsia" w:eastAsiaTheme="minorEastAsia" w:hAnsiTheme="minorEastAsia"/>
                <w:sz w:val="22"/>
              </w:rPr>
            </w:pPr>
            <w:r w:rsidRPr="00E42CAB">
              <w:rPr>
                <w:rFonts w:asciiTheme="minorEastAsia" w:eastAsiaTheme="minorEastAsia" w:hAnsiTheme="minorEastAsia" w:hint="eastAsia"/>
                <w:sz w:val="22"/>
              </w:rPr>
              <w:t>総額　　　　　　　　　　円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50AD1F" w14:textId="77777777" w:rsidR="000D2E44" w:rsidRPr="00E42CAB" w:rsidRDefault="000D2E44" w:rsidP="00B512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42CAB">
              <w:rPr>
                <w:rFonts w:asciiTheme="minorEastAsia" w:eastAsiaTheme="minorEastAsia" w:hAnsiTheme="minorEastAsia" w:hint="eastAsia"/>
                <w:sz w:val="22"/>
              </w:rPr>
              <w:t>(内訳)</w:t>
            </w:r>
          </w:p>
        </w:tc>
        <w:tc>
          <w:tcPr>
            <w:tcW w:w="38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0E2BAC" w14:textId="77777777" w:rsidR="000D2E44" w:rsidRPr="00E42CAB" w:rsidRDefault="000D2E44" w:rsidP="00B5121D">
            <w:pPr>
              <w:rPr>
                <w:rFonts w:asciiTheme="minorEastAsia" w:eastAsiaTheme="minorEastAsia" w:hAnsiTheme="minorEastAsia"/>
                <w:sz w:val="22"/>
              </w:rPr>
            </w:pPr>
            <w:r w:rsidRPr="00E42CAB">
              <w:rPr>
                <w:rFonts w:asciiTheme="minorEastAsia" w:eastAsiaTheme="minorEastAsia" w:hAnsiTheme="minorEastAsia" w:hint="eastAsia"/>
                <w:sz w:val="22"/>
              </w:rPr>
              <w:t>土　　地　　　　　　　　　　　円</w:t>
            </w:r>
          </w:p>
        </w:tc>
      </w:tr>
      <w:tr w:rsidR="000D2E44" w:rsidRPr="00E42CAB" w14:paraId="40D907E1" w14:textId="77777777" w:rsidTr="00B5121D">
        <w:tc>
          <w:tcPr>
            <w:tcW w:w="3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6DA220" w14:textId="77777777" w:rsidR="000D2E44" w:rsidRPr="00E42CAB" w:rsidRDefault="000D2E44" w:rsidP="00B512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F192F2" w14:textId="77777777" w:rsidR="000D2E44" w:rsidRPr="00E42CAB" w:rsidRDefault="000D2E44" w:rsidP="00B512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9F2847" w14:textId="77777777" w:rsidR="000D2E44" w:rsidRPr="00E42CAB" w:rsidRDefault="000D2E44" w:rsidP="00B5121D">
            <w:pPr>
              <w:rPr>
                <w:rFonts w:asciiTheme="minorEastAsia" w:eastAsiaTheme="minorEastAsia" w:hAnsiTheme="minorEastAsia"/>
                <w:sz w:val="22"/>
              </w:rPr>
            </w:pPr>
            <w:r w:rsidRPr="00E42CAB">
              <w:rPr>
                <w:rFonts w:asciiTheme="minorEastAsia" w:eastAsiaTheme="minorEastAsia" w:hAnsiTheme="minorEastAsia" w:hint="eastAsia"/>
                <w:sz w:val="22"/>
              </w:rPr>
              <w:t>建　　物　　　　　　　　　　　円</w:t>
            </w:r>
          </w:p>
        </w:tc>
      </w:tr>
      <w:tr w:rsidR="000D2E44" w:rsidRPr="00E42CAB" w14:paraId="5EDF5306" w14:textId="77777777" w:rsidTr="00B5121D">
        <w:tc>
          <w:tcPr>
            <w:tcW w:w="3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1025A4" w14:textId="77777777" w:rsidR="000D2E44" w:rsidRPr="00E42CAB" w:rsidRDefault="000D2E44" w:rsidP="00B512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80FBCA" w14:textId="77777777" w:rsidR="000D2E44" w:rsidRPr="00E42CAB" w:rsidRDefault="000D2E44" w:rsidP="00B512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484DD9" w14:textId="77777777" w:rsidR="000D2E44" w:rsidRPr="00E42CAB" w:rsidRDefault="000D2E44" w:rsidP="00B5121D">
            <w:pPr>
              <w:rPr>
                <w:rFonts w:asciiTheme="minorEastAsia" w:eastAsiaTheme="minorEastAsia" w:hAnsiTheme="minorEastAsia"/>
                <w:sz w:val="22"/>
              </w:rPr>
            </w:pPr>
            <w:r w:rsidRPr="00E42CAB">
              <w:rPr>
                <w:rFonts w:asciiTheme="minorEastAsia" w:eastAsiaTheme="minorEastAsia" w:hAnsiTheme="minorEastAsia" w:hint="eastAsia"/>
                <w:sz w:val="22"/>
              </w:rPr>
              <w:t>償却資産　　　　　　　　　　　円</w:t>
            </w:r>
          </w:p>
        </w:tc>
      </w:tr>
    </w:tbl>
    <w:p w14:paraId="3880FB2D" w14:textId="77777777" w:rsidR="009C2056" w:rsidRPr="00E42CAB" w:rsidRDefault="000D2E44" w:rsidP="00FD6033">
      <w:pPr>
        <w:rPr>
          <w:rFonts w:asciiTheme="minorEastAsia" w:eastAsiaTheme="minorEastAsia" w:hAnsiTheme="minorEastAsia"/>
          <w:sz w:val="22"/>
        </w:rPr>
      </w:pPr>
      <w:r w:rsidRPr="00E42CAB">
        <w:rPr>
          <w:rFonts w:asciiTheme="minorEastAsia" w:eastAsiaTheme="minorEastAsia" w:hAnsiTheme="minorEastAsia" w:hint="eastAsia"/>
          <w:sz w:val="22"/>
        </w:rPr>
        <w:t xml:space="preserve">　　※長浜中核工業団地の特例の適用を受ける場合のみ記載すること</w:t>
      </w:r>
    </w:p>
    <w:sectPr w:rsidR="009C2056" w:rsidRPr="00E42CAB" w:rsidSect="00C940C3">
      <w:pgSz w:w="11906" w:h="16838" w:code="9"/>
      <w:pgMar w:top="1418" w:right="1418" w:bottom="1418" w:left="1418" w:header="851" w:footer="992" w:gutter="0"/>
      <w:cols w:space="425"/>
      <w:docGrid w:type="lines" w:linePitch="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3CE78" w14:textId="77777777" w:rsidR="00B5121D" w:rsidRDefault="00B5121D" w:rsidP="008C2A60">
      <w:r>
        <w:separator/>
      </w:r>
    </w:p>
  </w:endnote>
  <w:endnote w:type="continuationSeparator" w:id="0">
    <w:p w14:paraId="72C94000" w14:textId="77777777" w:rsidR="00B5121D" w:rsidRDefault="00B5121D" w:rsidP="008C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0B9B3" w14:textId="77777777" w:rsidR="00B5121D" w:rsidRDefault="00B5121D" w:rsidP="008C2A60">
      <w:r>
        <w:separator/>
      </w:r>
    </w:p>
  </w:footnote>
  <w:footnote w:type="continuationSeparator" w:id="0">
    <w:p w14:paraId="417CED3E" w14:textId="77777777" w:rsidR="00B5121D" w:rsidRDefault="00B5121D" w:rsidP="008C2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C4DA7"/>
    <w:multiLevelType w:val="hybridMultilevel"/>
    <w:tmpl w:val="4FC00C66"/>
    <w:lvl w:ilvl="0" w:tplc="7ABC1A2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45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CC"/>
    <w:rsid w:val="00001585"/>
    <w:rsid w:val="00010006"/>
    <w:rsid w:val="00014E39"/>
    <w:rsid w:val="00015BBF"/>
    <w:rsid w:val="00026231"/>
    <w:rsid w:val="000563D7"/>
    <w:rsid w:val="000716C2"/>
    <w:rsid w:val="00073DC8"/>
    <w:rsid w:val="00074DA9"/>
    <w:rsid w:val="00076949"/>
    <w:rsid w:val="00080949"/>
    <w:rsid w:val="00081F31"/>
    <w:rsid w:val="00087E58"/>
    <w:rsid w:val="0009193C"/>
    <w:rsid w:val="000B60A8"/>
    <w:rsid w:val="000D2E44"/>
    <w:rsid w:val="000E2ADA"/>
    <w:rsid w:val="000E40D2"/>
    <w:rsid w:val="000E5CDE"/>
    <w:rsid w:val="00115581"/>
    <w:rsid w:val="00130896"/>
    <w:rsid w:val="00146024"/>
    <w:rsid w:val="00150810"/>
    <w:rsid w:val="00150D4C"/>
    <w:rsid w:val="0015463D"/>
    <w:rsid w:val="00191BB3"/>
    <w:rsid w:val="001C06B9"/>
    <w:rsid w:val="001C76C6"/>
    <w:rsid w:val="001D3D8B"/>
    <w:rsid w:val="001F5ACE"/>
    <w:rsid w:val="001F5C16"/>
    <w:rsid w:val="00201C40"/>
    <w:rsid w:val="0020262F"/>
    <w:rsid w:val="002038F5"/>
    <w:rsid w:val="00222C3E"/>
    <w:rsid w:val="00230246"/>
    <w:rsid w:val="00237695"/>
    <w:rsid w:val="00245DE1"/>
    <w:rsid w:val="00250C5C"/>
    <w:rsid w:val="00265356"/>
    <w:rsid w:val="002C5F91"/>
    <w:rsid w:val="003126C7"/>
    <w:rsid w:val="003133F7"/>
    <w:rsid w:val="003322D9"/>
    <w:rsid w:val="00357B78"/>
    <w:rsid w:val="00372C5B"/>
    <w:rsid w:val="0037725D"/>
    <w:rsid w:val="00384A0A"/>
    <w:rsid w:val="00384FFB"/>
    <w:rsid w:val="003A0CFC"/>
    <w:rsid w:val="003A7FCA"/>
    <w:rsid w:val="003C04CA"/>
    <w:rsid w:val="003D37EB"/>
    <w:rsid w:val="003E0FF4"/>
    <w:rsid w:val="00406285"/>
    <w:rsid w:val="00421884"/>
    <w:rsid w:val="004303CC"/>
    <w:rsid w:val="00453A36"/>
    <w:rsid w:val="0048190A"/>
    <w:rsid w:val="00482909"/>
    <w:rsid w:val="00486326"/>
    <w:rsid w:val="004F3E37"/>
    <w:rsid w:val="004F7ED6"/>
    <w:rsid w:val="005054A1"/>
    <w:rsid w:val="00510BC9"/>
    <w:rsid w:val="005208F7"/>
    <w:rsid w:val="005237C0"/>
    <w:rsid w:val="005403CA"/>
    <w:rsid w:val="005525B2"/>
    <w:rsid w:val="00561E16"/>
    <w:rsid w:val="00565D3A"/>
    <w:rsid w:val="00595C50"/>
    <w:rsid w:val="00596A28"/>
    <w:rsid w:val="005A0FF7"/>
    <w:rsid w:val="005D144F"/>
    <w:rsid w:val="00616F4A"/>
    <w:rsid w:val="006325EF"/>
    <w:rsid w:val="00632A3B"/>
    <w:rsid w:val="0066142A"/>
    <w:rsid w:val="00665583"/>
    <w:rsid w:val="0066579E"/>
    <w:rsid w:val="00682BB6"/>
    <w:rsid w:val="006A1D45"/>
    <w:rsid w:val="006A226B"/>
    <w:rsid w:val="006C1D40"/>
    <w:rsid w:val="006C2B74"/>
    <w:rsid w:val="006D35DD"/>
    <w:rsid w:val="006F3D8A"/>
    <w:rsid w:val="006F4388"/>
    <w:rsid w:val="00700BDA"/>
    <w:rsid w:val="00701CE2"/>
    <w:rsid w:val="00734C17"/>
    <w:rsid w:val="00751837"/>
    <w:rsid w:val="0077792A"/>
    <w:rsid w:val="007A0860"/>
    <w:rsid w:val="007B2630"/>
    <w:rsid w:val="007B5903"/>
    <w:rsid w:val="007C0D50"/>
    <w:rsid w:val="007D3288"/>
    <w:rsid w:val="00802635"/>
    <w:rsid w:val="00812866"/>
    <w:rsid w:val="00835FBF"/>
    <w:rsid w:val="008408F3"/>
    <w:rsid w:val="0087697A"/>
    <w:rsid w:val="008A1DCB"/>
    <w:rsid w:val="008C2A60"/>
    <w:rsid w:val="00932697"/>
    <w:rsid w:val="009333CD"/>
    <w:rsid w:val="0095553B"/>
    <w:rsid w:val="009568B7"/>
    <w:rsid w:val="00975095"/>
    <w:rsid w:val="00983E9C"/>
    <w:rsid w:val="009847EB"/>
    <w:rsid w:val="009A1350"/>
    <w:rsid w:val="009A6357"/>
    <w:rsid w:val="009B79D6"/>
    <w:rsid w:val="009C0D1D"/>
    <w:rsid w:val="009C2056"/>
    <w:rsid w:val="009D0129"/>
    <w:rsid w:val="009F3AA9"/>
    <w:rsid w:val="00A10201"/>
    <w:rsid w:val="00A47628"/>
    <w:rsid w:val="00A50CB7"/>
    <w:rsid w:val="00A766CB"/>
    <w:rsid w:val="00A76959"/>
    <w:rsid w:val="00A817A6"/>
    <w:rsid w:val="00A8433C"/>
    <w:rsid w:val="00AA16AD"/>
    <w:rsid w:val="00AB5FA0"/>
    <w:rsid w:val="00AD05D4"/>
    <w:rsid w:val="00AF3EF0"/>
    <w:rsid w:val="00B11DEF"/>
    <w:rsid w:val="00B27F75"/>
    <w:rsid w:val="00B5121D"/>
    <w:rsid w:val="00B95924"/>
    <w:rsid w:val="00BD02DA"/>
    <w:rsid w:val="00BD0FA8"/>
    <w:rsid w:val="00BE2073"/>
    <w:rsid w:val="00C3281C"/>
    <w:rsid w:val="00C43EDC"/>
    <w:rsid w:val="00C6263B"/>
    <w:rsid w:val="00C71628"/>
    <w:rsid w:val="00C940C3"/>
    <w:rsid w:val="00C94B40"/>
    <w:rsid w:val="00CD1977"/>
    <w:rsid w:val="00CD3F70"/>
    <w:rsid w:val="00CE6524"/>
    <w:rsid w:val="00D24232"/>
    <w:rsid w:val="00D2427F"/>
    <w:rsid w:val="00D25579"/>
    <w:rsid w:val="00D32A0D"/>
    <w:rsid w:val="00D33B24"/>
    <w:rsid w:val="00D352D8"/>
    <w:rsid w:val="00DA4BC5"/>
    <w:rsid w:val="00DB28D4"/>
    <w:rsid w:val="00DF0D09"/>
    <w:rsid w:val="00DF34AE"/>
    <w:rsid w:val="00E1763E"/>
    <w:rsid w:val="00E3275A"/>
    <w:rsid w:val="00E3488C"/>
    <w:rsid w:val="00E42CAB"/>
    <w:rsid w:val="00E51EA6"/>
    <w:rsid w:val="00E60ED7"/>
    <w:rsid w:val="00ED72BA"/>
    <w:rsid w:val="00EE789E"/>
    <w:rsid w:val="00F10CBC"/>
    <w:rsid w:val="00F41D0D"/>
    <w:rsid w:val="00F4319D"/>
    <w:rsid w:val="00F73B94"/>
    <w:rsid w:val="00FA4272"/>
    <w:rsid w:val="00FD1726"/>
    <w:rsid w:val="00FD2C5E"/>
    <w:rsid w:val="00FD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7C9A538"/>
  <w15:chartTrackingRefBased/>
  <w15:docId w15:val="{5690C852-9245-43CA-AB4E-66A845B7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C2A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C2A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C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26231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2623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26231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26231"/>
    <w:rPr>
      <w:kern w:val="2"/>
      <w:sz w:val="22"/>
      <w:szCs w:val="22"/>
    </w:rPr>
  </w:style>
  <w:style w:type="table" w:styleId="ab">
    <w:name w:val="Table Grid"/>
    <w:basedOn w:val="a1"/>
    <w:rsid w:val="00B27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6D3B-6AA8-4E8B-A835-6DD3C7CD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SL459</cp:lastModifiedBy>
  <cp:revision>2</cp:revision>
  <cp:lastPrinted>2010-05-20T06:40:00Z</cp:lastPrinted>
  <dcterms:created xsi:type="dcterms:W3CDTF">2022-02-08T04:31:00Z</dcterms:created>
  <dcterms:modified xsi:type="dcterms:W3CDTF">2022-02-08T04:31:00Z</dcterms:modified>
</cp:coreProperties>
</file>